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FF5" w:rsidRDefault="00304FF5" w:rsidP="00304FF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PE hazard assessment certification form</w:t>
      </w:r>
    </w:p>
    <w:p w:rsidR="00304FF5" w:rsidRDefault="00304FF5" w:rsidP="00304FF5">
      <w:pPr>
        <w:jc w:val="center"/>
        <w:rPr>
          <w:b/>
          <w:sz w:val="24"/>
          <w:szCs w:val="24"/>
        </w:rPr>
      </w:pPr>
    </w:p>
    <w:p w:rsidR="00304FF5" w:rsidRDefault="00304FF5" w:rsidP="00304FF5">
      <w:pPr>
        <w:spacing w:after="120"/>
      </w:pPr>
      <w:r>
        <w:t xml:space="preserve">Name of </w:t>
      </w:r>
      <w:r w:rsidR="00C94055">
        <w:t>workplace*_____________________</w:t>
      </w:r>
      <w:r>
        <w:t>__ Assessment con</w:t>
      </w:r>
      <w:r w:rsidR="00C94055">
        <w:t>ducted by* ________________</w:t>
      </w:r>
    </w:p>
    <w:p w:rsidR="00304FF5" w:rsidRDefault="00304FF5" w:rsidP="00304FF5">
      <w:pPr>
        <w:spacing w:after="120"/>
      </w:pPr>
      <w:r>
        <w:t>Workplace ad</w:t>
      </w:r>
      <w:r w:rsidR="00C94055">
        <w:t>dress* __________________</w:t>
      </w:r>
      <w:r>
        <w:t>____________ Date of assessment* ____/____/____</w:t>
      </w:r>
    </w:p>
    <w:p w:rsidR="00304FF5" w:rsidRDefault="00304FF5" w:rsidP="00304FF5">
      <w:pPr>
        <w:spacing w:after="120"/>
      </w:pPr>
      <w:r>
        <w:t xml:space="preserve">Work areas _______________________________ Job or task** </w:t>
      </w:r>
      <w:r w:rsidR="00C94055">
        <w:t>_________________________</w:t>
      </w:r>
    </w:p>
    <w:p w:rsidR="00304FF5" w:rsidRDefault="00304FF5" w:rsidP="00304FF5">
      <w:pPr>
        <w:rPr>
          <w:sz w:val="16"/>
          <w:szCs w:val="16"/>
        </w:rPr>
      </w:pPr>
      <w:r>
        <w:rPr>
          <w:sz w:val="16"/>
          <w:szCs w:val="16"/>
        </w:rPr>
        <w:t>*Required for certifying the hazard assessment.            **Use a separate sheet for each job, task, or work area.</w:t>
      </w:r>
    </w:p>
    <w:p w:rsidR="00304FF5" w:rsidRDefault="00304FF5" w:rsidP="00304FF5">
      <w:pPr>
        <w:rPr>
          <w:sz w:val="16"/>
          <w:szCs w:val="16"/>
        </w:rPr>
      </w:pPr>
    </w:p>
    <w:p w:rsidR="00304FF5" w:rsidRDefault="00304FF5" w:rsidP="00304FF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236"/>
        <w:gridCol w:w="3294"/>
        <w:gridCol w:w="3298"/>
      </w:tblGrid>
      <w:tr w:rsidR="00304FF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04FF5" w:rsidRDefault="00304FF5">
            <w:r>
              <w:t>Eyes</w:t>
            </w:r>
          </w:p>
        </w:tc>
      </w:tr>
      <w:tr w:rsidR="00304FF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brasive blast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opp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utt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rill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h press operation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n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in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mmering</w:t>
            </w:r>
          </w:p>
          <w:p w:rsidR="00304FF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/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>Work-related exposure to: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irborne dust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lying particl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lood splash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zardous liquid chemical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ntense light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use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fety glass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fety goggl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hading/filter # _______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 shie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ide shield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ust-tight goggles</w:t>
            </w:r>
          </w:p>
          <w:p w:rsidR="00304FF5" w:rsidRDefault="00304FF5">
            <w:r>
              <w:rPr>
                <w:sz w:val="18"/>
                <w:szCs w:val="18"/>
              </w:rPr>
              <w:t>□ Other ____________________</w:t>
            </w:r>
          </w:p>
        </w:tc>
      </w:tr>
      <w:tr w:rsidR="00304FF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04FF5" w:rsidRDefault="00304FF5">
            <w:r>
              <w:t>Face</w:t>
            </w:r>
          </w:p>
        </w:tc>
      </w:tr>
      <w:tr w:rsidR="00304FF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lean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ok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iphon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aint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p tank operation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undry work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ix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ouring molten metal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Other: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  <w:t>__________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>Work-related exposure to: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zardous liquid chemical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treme heat or co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otent</w:t>
            </w:r>
            <w:r w:rsidR="00613115">
              <w:rPr>
                <w:sz w:val="18"/>
                <w:szCs w:val="18"/>
              </w:rPr>
              <w:t xml:space="preserve">ial irritants: </w:t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  <w:t>____________</w:t>
            </w:r>
          </w:p>
          <w:p w:rsidR="00304FF5" w:rsidRDefault="00613115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304FF5">
              <w:rPr>
                <w:sz w:val="18"/>
                <w:szCs w:val="18"/>
              </w:rPr>
              <w:t>□ Other: ___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use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ace shie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hading/filter # 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 shie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</w:t>
            </w:r>
          </w:p>
        </w:tc>
      </w:tr>
      <w:tr w:rsidR="00304FF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04FF5" w:rsidRDefault="00304FF5">
            <w:r>
              <w:t>Head</w:t>
            </w:r>
          </w:p>
        </w:tc>
      </w:tr>
      <w:tr w:rsidR="00304FF5" w:rsidTr="00613115"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ilding maintenance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fined space operation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struction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lectrical wir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alking/working under catwalk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Walking/working under conveyor  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13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ts.</w:t>
            </w:r>
          </w:p>
          <w:p w:rsidR="0061311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Walking/working under crane </w:t>
            </w:r>
          </w:p>
          <w:p w:rsidR="00304FF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04FF5">
              <w:rPr>
                <w:sz w:val="18"/>
                <w:szCs w:val="18"/>
              </w:rPr>
              <w:t>load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tility work</w:t>
            </w:r>
          </w:p>
          <w:p w:rsidR="00304FF5" w:rsidRPr="0061311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Other: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t>__________________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>Work-related exposure to: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eam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ip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Exposed electrical wiring or 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3115">
              <w:rPr>
                <w:sz w:val="18"/>
                <w:szCs w:val="18"/>
              </w:rPr>
              <w:t xml:space="preserve"> </w:t>
            </w:r>
            <w:r w:rsidR="005A2A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alling object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achine parts</w:t>
            </w:r>
          </w:p>
          <w:p w:rsidR="00304FF5" w:rsidRDefault="00304FF5">
            <w:r>
              <w:rPr>
                <w:sz w:val="18"/>
                <w:szCs w:val="18"/>
              </w:rPr>
              <w:t>□ Other: 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use: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tective helmet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ype A (low voltage)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ype B (high voltage)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ype C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mp cap (not ANSI-approved)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ir net or soft cap</w:t>
            </w:r>
          </w:p>
          <w:p w:rsidR="00304FF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5A2AD5" w:rsidRDefault="005A2AD5">
            <w:pPr>
              <w:rPr>
                <w:sz w:val="18"/>
                <w:szCs w:val="18"/>
              </w:rPr>
            </w:pPr>
          </w:p>
          <w:p w:rsidR="00613115" w:rsidRDefault="00613115">
            <w:pPr>
              <w:rPr>
                <w:sz w:val="18"/>
                <w:szCs w:val="18"/>
              </w:rPr>
            </w:pPr>
          </w:p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lastRenderedPageBreak/>
              <w:t>Hands/arms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ak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ok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ind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orking with glas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sing computer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sing knive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ental and health care service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aterial handl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nd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mmer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lood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chemicals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Tools or materials that could 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crape, bruise, or cut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treme heat or cold</w:t>
            </w:r>
          </w:p>
          <w:p w:rsidR="00613115" w:rsidRDefault="00613115" w:rsidP="00613115">
            <w:r>
              <w:rPr>
                <w:sz w:val="18"/>
                <w:szCs w:val="18"/>
              </w:rPr>
              <w:t>□ Other: ____________________</w:t>
            </w:r>
          </w:p>
          <w:p w:rsidR="00613115" w:rsidRDefault="00613115"/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613115" w:rsidRDefault="00613115">
            <w:r>
              <w:t>If no, use:</w:t>
            </w:r>
          </w:p>
          <w:p w:rsidR="00613115" w:rsidRDefault="00613115"/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loves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emical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iquid/leak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emperature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brasion/cut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lip resistance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tective sleeves</w:t>
            </w:r>
          </w:p>
          <w:p w:rsidR="00613115" w:rsidRDefault="00613115">
            <w:r>
              <w:rPr>
                <w:sz w:val="18"/>
                <w:szCs w:val="18"/>
              </w:rPr>
              <w:t>□ Other: __________________</w:t>
            </w:r>
          </w:p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Feet/legs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ilding maintenance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structi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emoliti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od process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undry work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gg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lumb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rench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Use of highly flammable 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terial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</w:t>
            </w:r>
          </w:p>
          <w:p w:rsidR="00306FC1" w:rsidRDefault="00306FC1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plosive atmospher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plosiv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Exposed electrical wiring or 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omponent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eavy equipment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lippery surfac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ools</w:t>
            </w:r>
          </w:p>
          <w:p w:rsidR="00306FC1" w:rsidRDefault="00306FC1">
            <w:r>
              <w:rPr>
                <w:sz w:val="18"/>
                <w:szCs w:val="18"/>
              </w:rPr>
              <w:t>□ Other: _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306FC1" w:rsidRDefault="00306FC1">
            <w:r>
              <w:t>If no, use:</w:t>
            </w:r>
          </w:p>
          <w:p w:rsidR="00306FC1" w:rsidRDefault="00306FC1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fety shoes or boots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oe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etatarsal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lectrical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eat/cold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ture resistance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emical resistance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nti-slip sol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eggings or chap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ot-leg guard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</w:t>
            </w:r>
          </w:p>
          <w:p w:rsidR="00306FC1" w:rsidRDefault="00306FC1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Body/skin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aking or fry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attery charg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p tank operation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iberglass installati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chemical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</w:t>
            </w:r>
          </w:p>
          <w:p w:rsidR="00306FC1" w:rsidRDefault="00306FC1">
            <w:pPr>
              <w:rPr>
                <w:sz w:val="18"/>
                <w:szCs w:val="18"/>
              </w:rPr>
            </w:pPr>
          </w:p>
          <w:p w:rsidR="00C94055" w:rsidRDefault="00C9405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emical splash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treme heat or cold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harp or rough edges</w:t>
            </w:r>
          </w:p>
          <w:p w:rsidR="00306FC1" w:rsidRDefault="00306FC1">
            <w:r>
              <w:rPr>
                <w:sz w:val="18"/>
                <w:szCs w:val="18"/>
              </w:rPr>
              <w:t>□ Other: 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306FC1" w:rsidRDefault="00306FC1">
            <w:r>
              <w:t>If no, use:</w:t>
            </w:r>
          </w:p>
          <w:p w:rsidR="00306FC1" w:rsidRDefault="00306FC1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st, jacket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veralls, body suit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aingear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pr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 leather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brasion/cut resistance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306FC1" w:rsidRDefault="00306FC1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lastRenderedPageBreak/>
              <w:t>Whole body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ilding maintenance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struction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gg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tility work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Working from heights of 10 feet or 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ore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orking near water</w:t>
            </w:r>
          </w:p>
          <w:p w:rsidR="00A00D24" w:rsidRDefault="00A00D24">
            <w:r>
              <w:rPr>
                <w:sz w:val="18"/>
                <w:szCs w:val="18"/>
              </w:rPr>
              <w:t>□ Other: _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A00D24" w:rsidRDefault="00A00D24">
            <w:r>
              <w:t>If no, use:</w:t>
            </w:r>
          </w:p>
          <w:p w:rsidR="00A00D24" w:rsidRDefault="00A00D24"/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all arrest/restraint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ype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FD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ype: _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</w:t>
            </w:r>
          </w:p>
          <w:p w:rsidR="00A00D24" w:rsidRDefault="00A00D24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Lungs/respiratory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lean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ix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aint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iberglass installation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Compressed air or gas 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perations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dust or particulate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or toxic gas or vapor</w:t>
            </w:r>
          </w:p>
          <w:p w:rsidR="00A00D24" w:rsidRDefault="00A00D24">
            <w:r>
              <w:rPr>
                <w:sz w:val="18"/>
                <w:szCs w:val="18"/>
              </w:rPr>
              <w:t>□ Other: 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A00D24" w:rsidRDefault="00A00D24" w:rsidP="00613115">
            <w:pPr>
              <w:rPr>
                <w:sz w:val="18"/>
                <w:szCs w:val="18"/>
              </w:rPr>
            </w:pPr>
          </w:p>
          <w:p w:rsidR="00613115" w:rsidRDefault="00613115" w:rsidP="00C94055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Ears/hearing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enerator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ntilation fan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otor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nd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neumatic equipment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h or brake presse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se of conveyor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ind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achin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outer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s: ________________</w:t>
            </w:r>
          </w:p>
          <w:p w:rsidR="00C94055" w:rsidRDefault="00C9405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ud noise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ud work environment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oisy machines/tool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h or brake presses</w:t>
            </w:r>
          </w:p>
          <w:p w:rsidR="00C94055" w:rsidRDefault="00C94055">
            <w:r>
              <w:rPr>
                <w:sz w:val="18"/>
                <w:szCs w:val="18"/>
              </w:rPr>
              <w:t>□ Other: 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C94055" w:rsidRDefault="00C94055" w:rsidP="00C94055"/>
          <w:p w:rsidR="00C94055" w:rsidRDefault="00C94055" w:rsidP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C94055" w:rsidRDefault="00C94055" w:rsidP="00613115"/>
          <w:p w:rsidR="00613115" w:rsidRDefault="00613115" w:rsidP="00613115"/>
          <w:p w:rsidR="00613115" w:rsidRDefault="00613115" w:rsidP="00C94055"/>
        </w:tc>
      </w:tr>
    </w:tbl>
    <w:p w:rsidR="00304FF5" w:rsidRDefault="00304FF5" w:rsidP="00304FF5"/>
    <w:p w:rsidR="00304FF5" w:rsidRDefault="00304FF5" w:rsidP="00304FF5"/>
    <w:p w:rsidR="007F362B" w:rsidRPr="00304FF5" w:rsidRDefault="00C94055" w:rsidP="00304FF5">
      <w:r>
        <w:t>Source: “</w:t>
      </w:r>
      <w:hyperlink r:id="rId8" w:history="1">
        <w:r w:rsidRPr="00C94055">
          <w:rPr>
            <w:rStyle w:val="Hyperlink"/>
          </w:rPr>
          <w:t>Personal Protective Equipment (PPE) Guide</w:t>
        </w:r>
      </w:hyperlink>
      <w:r>
        <w:t xml:space="preserve">,” State of Washington Department of Labor and Industries. </w:t>
      </w:r>
    </w:p>
    <w:sectPr w:rsidR="007F362B" w:rsidRPr="00304FF5" w:rsidSect="005A2A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24" w:rsidRDefault="00A00D24" w:rsidP="00CB26C8">
      <w:r>
        <w:separator/>
      </w:r>
    </w:p>
  </w:endnote>
  <w:endnote w:type="continuationSeparator" w:id="0">
    <w:p w:rsidR="00A00D24" w:rsidRDefault="00A00D24" w:rsidP="00C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24" w:rsidRDefault="00A00D24" w:rsidP="00CB26C8">
      <w:r>
        <w:separator/>
      </w:r>
    </w:p>
  </w:footnote>
  <w:footnote w:type="continuationSeparator" w:id="0">
    <w:p w:rsidR="00A00D24" w:rsidRDefault="00A00D24" w:rsidP="00CB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0FB"/>
    <w:multiLevelType w:val="multilevel"/>
    <w:tmpl w:val="E450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1139"/>
    <w:multiLevelType w:val="hybridMultilevel"/>
    <w:tmpl w:val="BA70E53C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84D"/>
    <w:multiLevelType w:val="hybridMultilevel"/>
    <w:tmpl w:val="2F1CC46A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A8A"/>
    <w:multiLevelType w:val="hybridMultilevel"/>
    <w:tmpl w:val="E0ACDDE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5C2E"/>
    <w:multiLevelType w:val="hybridMultilevel"/>
    <w:tmpl w:val="4A8A067C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2B"/>
    <w:rsid w:val="000028EA"/>
    <w:rsid w:val="000030E6"/>
    <w:rsid w:val="00015C9C"/>
    <w:rsid w:val="00022202"/>
    <w:rsid w:val="00022EEC"/>
    <w:rsid w:val="00030E04"/>
    <w:rsid w:val="000328D3"/>
    <w:rsid w:val="00036EBA"/>
    <w:rsid w:val="00037B8D"/>
    <w:rsid w:val="00043B37"/>
    <w:rsid w:val="000474DF"/>
    <w:rsid w:val="00054491"/>
    <w:rsid w:val="000658F1"/>
    <w:rsid w:val="00070EDC"/>
    <w:rsid w:val="00071E5E"/>
    <w:rsid w:val="00073987"/>
    <w:rsid w:val="0007497A"/>
    <w:rsid w:val="00075724"/>
    <w:rsid w:val="00076E6A"/>
    <w:rsid w:val="00082552"/>
    <w:rsid w:val="00084B12"/>
    <w:rsid w:val="00084D9B"/>
    <w:rsid w:val="000913E3"/>
    <w:rsid w:val="00091C50"/>
    <w:rsid w:val="00093E07"/>
    <w:rsid w:val="000A5CC8"/>
    <w:rsid w:val="000B0EB0"/>
    <w:rsid w:val="000B3E60"/>
    <w:rsid w:val="000C2C87"/>
    <w:rsid w:val="000D6E5D"/>
    <w:rsid w:val="000E1211"/>
    <w:rsid w:val="000E6CD9"/>
    <w:rsid w:val="000F2999"/>
    <w:rsid w:val="000F30B2"/>
    <w:rsid w:val="000F551A"/>
    <w:rsid w:val="000F6554"/>
    <w:rsid w:val="00102573"/>
    <w:rsid w:val="00111E40"/>
    <w:rsid w:val="001146CA"/>
    <w:rsid w:val="00117948"/>
    <w:rsid w:val="0012737F"/>
    <w:rsid w:val="00130434"/>
    <w:rsid w:val="001360AF"/>
    <w:rsid w:val="0014039E"/>
    <w:rsid w:val="00140613"/>
    <w:rsid w:val="00153338"/>
    <w:rsid w:val="001570E4"/>
    <w:rsid w:val="001577E3"/>
    <w:rsid w:val="00160117"/>
    <w:rsid w:val="00163548"/>
    <w:rsid w:val="00165838"/>
    <w:rsid w:val="00166034"/>
    <w:rsid w:val="00170F2C"/>
    <w:rsid w:val="00171052"/>
    <w:rsid w:val="00171DAC"/>
    <w:rsid w:val="00174DFF"/>
    <w:rsid w:val="00177D3D"/>
    <w:rsid w:val="00183E39"/>
    <w:rsid w:val="001876E4"/>
    <w:rsid w:val="001919CF"/>
    <w:rsid w:val="001971F5"/>
    <w:rsid w:val="00197832"/>
    <w:rsid w:val="001A0C67"/>
    <w:rsid w:val="001A141A"/>
    <w:rsid w:val="001A2E29"/>
    <w:rsid w:val="001A4963"/>
    <w:rsid w:val="001A4A3E"/>
    <w:rsid w:val="001A7226"/>
    <w:rsid w:val="001B0D89"/>
    <w:rsid w:val="001B6187"/>
    <w:rsid w:val="001B62E6"/>
    <w:rsid w:val="001B64E1"/>
    <w:rsid w:val="001C0B75"/>
    <w:rsid w:val="001C1517"/>
    <w:rsid w:val="001C2967"/>
    <w:rsid w:val="001C5FB4"/>
    <w:rsid w:val="001E2FB8"/>
    <w:rsid w:val="001E398F"/>
    <w:rsid w:val="001E4442"/>
    <w:rsid w:val="001E6D49"/>
    <w:rsid w:val="001F7DBD"/>
    <w:rsid w:val="002035A6"/>
    <w:rsid w:val="00206714"/>
    <w:rsid w:val="0021395F"/>
    <w:rsid w:val="00216285"/>
    <w:rsid w:val="00220A00"/>
    <w:rsid w:val="00223421"/>
    <w:rsid w:val="0022523E"/>
    <w:rsid w:val="002310DE"/>
    <w:rsid w:val="00232A98"/>
    <w:rsid w:val="00233424"/>
    <w:rsid w:val="002408ED"/>
    <w:rsid w:val="00240F12"/>
    <w:rsid w:val="00241904"/>
    <w:rsid w:val="002452D4"/>
    <w:rsid w:val="00253D97"/>
    <w:rsid w:val="002620F7"/>
    <w:rsid w:val="00262BEF"/>
    <w:rsid w:val="002721DE"/>
    <w:rsid w:val="002725B0"/>
    <w:rsid w:val="0027352B"/>
    <w:rsid w:val="00273D31"/>
    <w:rsid w:val="0027652D"/>
    <w:rsid w:val="0027770D"/>
    <w:rsid w:val="002865F4"/>
    <w:rsid w:val="00287FB3"/>
    <w:rsid w:val="00295BCF"/>
    <w:rsid w:val="00297707"/>
    <w:rsid w:val="002A0066"/>
    <w:rsid w:val="002A14EF"/>
    <w:rsid w:val="002A33CF"/>
    <w:rsid w:val="002B6B24"/>
    <w:rsid w:val="002C3562"/>
    <w:rsid w:val="002C6016"/>
    <w:rsid w:val="002D0A50"/>
    <w:rsid w:val="002D128F"/>
    <w:rsid w:val="002E1189"/>
    <w:rsid w:val="002E1967"/>
    <w:rsid w:val="002F2EF2"/>
    <w:rsid w:val="002F4E46"/>
    <w:rsid w:val="002F6490"/>
    <w:rsid w:val="002F6B9C"/>
    <w:rsid w:val="00302149"/>
    <w:rsid w:val="00304FF5"/>
    <w:rsid w:val="00305D11"/>
    <w:rsid w:val="00306FC1"/>
    <w:rsid w:val="0031122C"/>
    <w:rsid w:val="0032248D"/>
    <w:rsid w:val="0032295B"/>
    <w:rsid w:val="0033396E"/>
    <w:rsid w:val="00335E41"/>
    <w:rsid w:val="00340BB8"/>
    <w:rsid w:val="003425C9"/>
    <w:rsid w:val="00345006"/>
    <w:rsid w:val="0034623A"/>
    <w:rsid w:val="00354602"/>
    <w:rsid w:val="003626FD"/>
    <w:rsid w:val="00363640"/>
    <w:rsid w:val="0036624E"/>
    <w:rsid w:val="00366889"/>
    <w:rsid w:val="00366B13"/>
    <w:rsid w:val="00367F41"/>
    <w:rsid w:val="0037078B"/>
    <w:rsid w:val="00370D4A"/>
    <w:rsid w:val="0037585A"/>
    <w:rsid w:val="003847E0"/>
    <w:rsid w:val="00390DA5"/>
    <w:rsid w:val="003929ED"/>
    <w:rsid w:val="00393D06"/>
    <w:rsid w:val="0039628A"/>
    <w:rsid w:val="00397066"/>
    <w:rsid w:val="003A5632"/>
    <w:rsid w:val="003B0218"/>
    <w:rsid w:val="003B0EB2"/>
    <w:rsid w:val="003B41E4"/>
    <w:rsid w:val="003B46B6"/>
    <w:rsid w:val="003B580E"/>
    <w:rsid w:val="003B5E21"/>
    <w:rsid w:val="003C46CB"/>
    <w:rsid w:val="003C55AB"/>
    <w:rsid w:val="003D0DD7"/>
    <w:rsid w:val="003D17E8"/>
    <w:rsid w:val="003E4406"/>
    <w:rsid w:val="003E4663"/>
    <w:rsid w:val="003E4D6E"/>
    <w:rsid w:val="003E70D0"/>
    <w:rsid w:val="004024FA"/>
    <w:rsid w:val="00407D94"/>
    <w:rsid w:val="00412C94"/>
    <w:rsid w:val="00414198"/>
    <w:rsid w:val="00416AC8"/>
    <w:rsid w:val="00421EC5"/>
    <w:rsid w:val="004220FF"/>
    <w:rsid w:val="004224B2"/>
    <w:rsid w:val="00422D7C"/>
    <w:rsid w:val="0042379C"/>
    <w:rsid w:val="00425469"/>
    <w:rsid w:val="00432393"/>
    <w:rsid w:val="0043609B"/>
    <w:rsid w:val="004364B1"/>
    <w:rsid w:val="00441651"/>
    <w:rsid w:val="00442B16"/>
    <w:rsid w:val="00444E88"/>
    <w:rsid w:val="00447ACC"/>
    <w:rsid w:val="00453575"/>
    <w:rsid w:val="00465538"/>
    <w:rsid w:val="0047754A"/>
    <w:rsid w:val="00482A5C"/>
    <w:rsid w:val="00486EA5"/>
    <w:rsid w:val="00490433"/>
    <w:rsid w:val="0049415C"/>
    <w:rsid w:val="004A2021"/>
    <w:rsid w:val="004A4AEF"/>
    <w:rsid w:val="004A5FFD"/>
    <w:rsid w:val="004B3603"/>
    <w:rsid w:val="004B49FC"/>
    <w:rsid w:val="004B6FB3"/>
    <w:rsid w:val="004C13F6"/>
    <w:rsid w:val="004E559A"/>
    <w:rsid w:val="004E6501"/>
    <w:rsid w:val="004F4100"/>
    <w:rsid w:val="00500044"/>
    <w:rsid w:val="00503AAB"/>
    <w:rsid w:val="00507863"/>
    <w:rsid w:val="005141F1"/>
    <w:rsid w:val="0051441D"/>
    <w:rsid w:val="00521184"/>
    <w:rsid w:val="005214E9"/>
    <w:rsid w:val="005217DF"/>
    <w:rsid w:val="00521C83"/>
    <w:rsid w:val="00525F7F"/>
    <w:rsid w:val="00530784"/>
    <w:rsid w:val="00534E61"/>
    <w:rsid w:val="00536A4F"/>
    <w:rsid w:val="00536CE0"/>
    <w:rsid w:val="0053724F"/>
    <w:rsid w:val="005406C8"/>
    <w:rsid w:val="005447B0"/>
    <w:rsid w:val="00544AA7"/>
    <w:rsid w:val="00545320"/>
    <w:rsid w:val="00545599"/>
    <w:rsid w:val="00551598"/>
    <w:rsid w:val="00556179"/>
    <w:rsid w:val="005572BA"/>
    <w:rsid w:val="00562324"/>
    <w:rsid w:val="005641A0"/>
    <w:rsid w:val="005650BB"/>
    <w:rsid w:val="00567F8C"/>
    <w:rsid w:val="00572307"/>
    <w:rsid w:val="00573432"/>
    <w:rsid w:val="00576328"/>
    <w:rsid w:val="00577429"/>
    <w:rsid w:val="00584488"/>
    <w:rsid w:val="005A1234"/>
    <w:rsid w:val="005A19DA"/>
    <w:rsid w:val="005A2AD5"/>
    <w:rsid w:val="005A521D"/>
    <w:rsid w:val="005B4BF8"/>
    <w:rsid w:val="005B7178"/>
    <w:rsid w:val="005C0257"/>
    <w:rsid w:val="005C5CA6"/>
    <w:rsid w:val="005D3443"/>
    <w:rsid w:val="005D4219"/>
    <w:rsid w:val="005E1A88"/>
    <w:rsid w:val="005E1F5C"/>
    <w:rsid w:val="005E320B"/>
    <w:rsid w:val="005E43C8"/>
    <w:rsid w:val="005E4589"/>
    <w:rsid w:val="005F2D9A"/>
    <w:rsid w:val="0060184A"/>
    <w:rsid w:val="0060271E"/>
    <w:rsid w:val="00602FBD"/>
    <w:rsid w:val="006073C9"/>
    <w:rsid w:val="00613115"/>
    <w:rsid w:val="0061505B"/>
    <w:rsid w:val="00622A4F"/>
    <w:rsid w:val="00622AD9"/>
    <w:rsid w:val="0062339F"/>
    <w:rsid w:val="0062601B"/>
    <w:rsid w:val="00626684"/>
    <w:rsid w:val="00631DA7"/>
    <w:rsid w:val="00632045"/>
    <w:rsid w:val="00635172"/>
    <w:rsid w:val="00635A42"/>
    <w:rsid w:val="00643B15"/>
    <w:rsid w:val="00645260"/>
    <w:rsid w:val="00645B20"/>
    <w:rsid w:val="00651FA6"/>
    <w:rsid w:val="0065229E"/>
    <w:rsid w:val="00653242"/>
    <w:rsid w:val="00657FFD"/>
    <w:rsid w:val="0066331A"/>
    <w:rsid w:val="0066460C"/>
    <w:rsid w:val="0066466B"/>
    <w:rsid w:val="006710B0"/>
    <w:rsid w:val="00675A14"/>
    <w:rsid w:val="006832B4"/>
    <w:rsid w:val="00685513"/>
    <w:rsid w:val="006932BA"/>
    <w:rsid w:val="0069378B"/>
    <w:rsid w:val="00694F61"/>
    <w:rsid w:val="006957C5"/>
    <w:rsid w:val="00697112"/>
    <w:rsid w:val="006A1317"/>
    <w:rsid w:val="006A14F2"/>
    <w:rsid w:val="006B25E1"/>
    <w:rsid w:val="006B2EDD"/>
    <w:rsid w:val="006B31CB"/>
    <w:rsid w:val="006C7213"/>
    <w:rsid w:val="006C768D"/>
    <w:rsid w:val="006D00F3"/>
    <w:rsid w:val="006D59CD"/>
    <w:rsid w:val="006E33C0"/>
    <w:rsid w:val="006F40B0"/>
    <w:rsid w:val="00703F6C"/>
    <w:rsid w:val="007053F4"/>
    <w:rsid w:val="00705E95"/>
    <w:rsid w:val="0071332E"/>
    <w:rsid w:val="00713CBC"/>
    <w:rsid w:val="0071500B"/>
    <w:rsid w:val="00720EFD"/>
    <w:rsid w:val="007218F3"/>
    <w:rsid w:val="0072404D"/>
    <w:rsid w:val="00725B33"/>
    <w:rsid w:val="0073159B"/>
    <w:rsid w:val="00732D33"/>
    <w:rsid w:val="007330FF"/>
    <w:rsid w:val="00733B7D"/>
    <w:rsid w:val="00745431"/>
    <w:rsid w:val="00746905"/>
    <w:rsid w:val="00760A6F"/>
    <w:rsid w:val="00770031"/>
    <w:rsid w:val="007721A4"/>
    <w:rsid w:val="00774F83"/>
    <w:rsid w:val="00776491"/>
    <w:rsid w:val="0078638D"/>
    <w:rsid w:val="00791412"/>
    <w:rsid w:val="00792280"/>
    <w:rsid w:val="00792B88"/>
    <w:rsid w:val="007931F1"/>
    <w:rsid w:val="007A0DF5"/>
    <w:rsid w:val="007A1DA1"/>
    <w:rsid w:val="007A39A3"/>
    <w:rsid w:val="007A543A"/>
    <w:rsid w:val="007A5A44"/>
    <w:rsid w:val="007A6190"/>
    <w:rsid w:val="007B0425"/>
    <w:rsid w:val="007B0C14"/>
    <w:rsid w:val="007C061B"/>
    <w:rsid w:val="007C4193"/>
    <w:rsid w:val="007C56BD"/>
    <w:rsid w:val="007C60ED"/>
    <w:rsid w:val="007C6E18"/>
    <w:rsid w:val="007C6F1D"/>
    <w:rsid w:val="007D3BA5"/>
    <w:rsid w:val="007D4E7E"/>
    <w:rsid w:val="007D64ED"/>
    <w:rsid w:val="007E2347"/>
    <w:rsid w:val="007E2808"/>
    <w:rsid w:val="007E564F"/>
    <w:rsid w:val="007E7036"/>
    <w:rsid w:val="007F33B6"/>
    <w:rsid w:val="007F362B"/>
    <w:rsid w:val="007F47AD"/>
    <w:rsid w:val="007F47BC"/>
    <w:rsid w:val="007F6253"/>
    <w:rsid w:val="008021CB"/>
    <w:rsid w:val="008021EF"/>
    <w:rsid w:val="008024A9"/>
    <w:rsid w:val="0080389D"/>
    <w:rsid w:val="00805318"/>
    <w:rsid w:val="00812AA8"/>
    <w:rsid w:val="00812BD6"/>
    <w:rsid w:val="008159A9"/>
    <w:rsid w:val="0082200C"/>
    <w:rsid w:val="00824E11"/>
    <w:rsid w:val="008257D3"/>
    <w:rsid w:val="008312FC"/>
    <w:rsid w:val="00840D80"/>
    <w:rsid w:val="00845DE3"/>
    <w:rsid w:val="00850842"/>
    <w:rsid w:val="008553F7"/>
    <w:rsid w:val="008556A9"/>
    <w:rsid w:val="00856497"/>
    <w:rsid w:val="008713EA"/>
    <w:rsid w:val="008720BC"/>
    <w:rsid w:val="00872B07"/>
    <w:rsid w:val="00872E00"/>
    <w:rsid w:val="008742A4"/>
    <w:rsid w:val="008749E3"/>
    <w:rsid w:val="00874DAD"/>
    <w:rsid w:val="00875CDC"/>
    <w:rsid w:val="00893DFC"/>
    <w:rsid w:val="008A0E6C"/>
    <w:rsid w:val="008A21C2"/>
    <w:rsid w:val="008A3FFC"/>
    <w:rsid w:val="008A49A9"/>
    <w:rsid w:val="008A5E9E"/>
    <w:rsid w:val="008B12B7"/>
    <w:rsid w:val="008B2C67"/>
    <w:rsid w:val="008B46AE"/>
    <w:rsid w:val="008B713B"/>
    <w:rsid w:val="008B735F"/>
    <w:rsid w:val="008C2D98"/>
    <w:rsid w:val="008C4ABF"/>
    <w:rsid w:val="008C77A2"/>
    <w:rsid w:val="008D049E"/>
    <w:rsid w:val="008D7E03"/>
    <w:rsid w:val="008E1FBA"/>
    <w:rsid w:val="008E27AF"/>
    <w:rsid w:val="008E2F62"/>
    <w:rsid w:val="008E387F"/>
    <w:rsid w:val="008E7FEE"/>
    <w:rsid w:val="008F2129"/>
    <w:rsid w:val="00900B7C"/>
    <w:rsid w:val="009016B8"/>
    <w:rsid w:val="0090292F"/>
    <w:rsid w:val="00913360"/>
    <w:rsid w:val="00923317"/>
    <w:rsid w:val="009368AB"/>
    <w:rsid w:val="009460EC"/>
    <w:rsid w:val="00946B9E"/>
    <w:rsid w:val="0095040E"/>
    <w:rsid w:val="00953A0E"/>
    <w:rsid w:val="009570FF"/>
    <w:rsid w:val="009605EA"/>
    <w:rsid w:val="0096073F"/>
    <w:rsid w:val="00962ECE"/>
    <w:rsid w:val="00963418"/>
    <w:rsid w:val="009651CB"/>
    <w:rsid w:val="00967C3A"/>
    <w:rsid w:val="00970593"/>
    <w:rsid w:val="00973650"/>
    <w:rsid w:val="00975C60"/>
    <w:rsid w:val="00982355"/>
    <w:rsid w:val="009918CF"/>
    <w:rsid w:val="0099271A"/>
    <w:rsid w:val="0099577B"/>
    <w:rsid w:val="00996271"/>
    <w:rsid w:val="00997A5F"/>
    <w:rsid w:val="009A50D3"/>
    <w:rsid w:val="009A7C65"/>
    <w:rsid w:val="009B502F"/>
    <w:rsid w:val="009B6300"/>
    <w:rsid w:val="009B6319"/>
    <w:rsid w:val="009C0319"/>
    <w:rsid w:val="009D0931"/>
    <w:rsid w:val="009D6863"/>
    <w:rsid w:val="009D7FEC"/>
    <w:rsid w:val="009E0EF9"/>
    <w:rsid w:val="009E12D7"/>
    <w:rsid w:val="009E2689"/>
    <w:rsid w:val="009E3417"/>
    <w:rsid w:val="009E587A"/>
    <w:rsid w:val="009E5A90"/>
    <w:rsid w:val="009E5B3F"/>
    <w:rsid w:val="009E5DB3"/>
    <w:rsid w:val="009F2671"/>
    <w:rsid w:val="009F390C"/>
    <w:rsid w:val="009F6DF7"/>
    <w:rsid w:val="009F6FCF"/>
    <w:rsid w:val="00A00D24"/>
    <w:rsid w:val="00A0461A"/>
    <w:rsid w:val="00A10AA0"/>
    <w:rsid w:val="00A11FF2"/>
    <w:rsid w:val="00A209D3"/>
    <w:rsid w:val="00A2181B"/>
    <w:rsid w:val="00A234AD"/>
    <w:rsid w:val="00A23CCA"/>
    <w:rsid w:val="00A30871"/>
    <w:rsid w:val="00A32B27"/>
    <w:rsid w:val="00A347CA"/>
    <w:rsid w:val="00A44FAB"/>
    <w:rsid w:val="00A528C2"/>
    <w:rsid w:val="00A5449C"/>
    <w:rsid w:val="00A54CC5"/>
    <w:rsid w:val="00A62C39"/>
    <w:rsid w:val="00A662B0"/>
    <w:rsid w:val="00A67C3B"/>
    <w:rsid w:val="00A70A67"/>
    <w:rsid w:val="00A71DE9"/>
    <w:rsid w:val="00A7206A"/>
    <w:rsid w:val="00A74D45"/>
    <w:rsid w:val="00A8072A"/>
    <w:rsid w:val="00A83894"/>
    <w:rsid w:val="00A963A0"/>
    <w:rsid w:val="00A9682E"/>
    <w:rsid w:val="00AA40AF"/>
    <w:rsid w:val="00AB011B"/>
    <w:rsid w:val="00AB033A"/>
    <w:rsid w:val="00AB485D"/>
    <w:rsid w:val="00AB6174"/>
    <w:rsid w:val="00AC252C"/>
    <w:rsid w:val="00AD001E"/>
    <w:rsid w:val="00AD56C7"/>
    <w:rsid w:val="00AD71D5"/>
    <w:rsid w:val="00AD7A4D"/>
    <w:rsid w:val="00AE26EA"/>
    <w:rsid w:val="00AF73E7"/>
    <w:rsid w:val="00B0092A"/>
    <w:rsid w:val="00B058DB"/>
    <w:rsid w:val="00B13266"/>
    <w:rsid w:val="00B134EC"/>
    <w:rsid w:val="00B20186"/>
    <w:rsid w:val="00B2217E"/>
    <w:rsid w:val="00B23101"/>
    <w:rsid w:val="00B23494"/>
    <w:rsid w:val="00B26C70"/>
    <w:rsid w:val="00B26E0D"/>
    <w:rsid w:val="00B2778B"/>
    <w:rsid w:val="00B416D0"/>
    <w:rsid w:val="00B4275F"/>
    <w:rsid w:val="00B4476D"/>
    <w:rsid w:val="00B46D66"/>
    <w:rsid w:val="00B56CB8"/>
    <w:rsid w:val="00B61B66"/>
    <w:rsid w:val="00B652EB"/>
    <w:rsid w:val="00B65B73"/>
    <w:rsid w:val="00B66175"/>
    <w:rsid w:val="00B67B60"/>
    <w:rsid w:val="00B74D9A"/>
    <w:rsid w:val="00B84F9A"/>
    <w:rsid w:val="00B90814"/>
    <w:rsid w:val="00B9111C"/>
    <w:rsid w:val="00B9674A"/>
    <w:rsid w:val="00BA3FC4"/>
    <w:rsid w:val="00BA678F"/>
    <w:rsid w:val="00BA7C5E"/>
    <w:rsid w:val="00BC0F81"/>
    <w:rsid w:val="00BC2A2F"/>
    <w:rsid w:val="00BC2D09"/>
    <w:rsid w:val="00BC5B40"/>
    <w:rsid w:val="00BC748A"/>
    <w:rsid w:val="00BD0DE9"/>
    <w:rsid w:val="00BD6BCD"/>
    <w:rsid w:val="00BD7A7B"/>
    <w:rsid w:val="00BF26B0"/>
    <w:rsid w:val="00C01C4A"/>
    <w:rsid w:val="00C01D78"/>
    <w:rsid w:val="00C01FBF"/>
    <w:rsid w:val="00C05DA2"/>
    <w:rsid w:val="00C11136"/>
    <w:rsid w:val="00C1690D"/>
    <w:rsid w:val="00C26BAE"/>
    <w:rsid w:val="00C27C1C"/>
    <w:rsid w:val="00C32673"/>
    <w:rsid w:val="00C35229"/>
    <w:rsid w:val="00C40C22"/>
    <w:rsid w:val="00C44C80"/>
    <w:rsid w:val="00C52732"/>
    <w:rsid w:val="00C541D4"/>
    <w:rsid w:val="00C54C09"/>
    <w:rsid w:val="00C56A8C"/>
    <w:rsid w:val="00C644AC"/>
    <w:rsid w:val="00C65C1A"/>
    <w:rsid w:val="00C67236"/>
    <w:rsid w:val="00C70B8C"/>
    <w:rsid w:val="00C7621D"/>
    <w:rsid w:val="00C80933"/>
    <w:rsid w:val="00C81AEB"/>
    <w:rsid w:val="00C82413"/>
    <w:rsid w:val="00C85554"/>
    <w:rsid w:val="00C859BD"/>
    <w:rsid w:val="00C90B05"/>
    <w:rsid w:val="00C93C65"/>
    <w:rsid w:val="00C94055"/>
    <w:rsid w:val="00C969B6"/>
    <w:rsid w:val="00CA0B02"/>
    <w:rsid w:val="00CA5064"/>
    <w:rsid w:val="00CB26C8"/>
    <w:rsid w:val="00CB3A5F"/>
    <w:rsid w:val="00CB48EF"/>
    <w:rsid w:val="00CB4FCA"/>
    <w:rsid w:val="00CC5670"/>
    <w:rsid w:val="00CC6FB6"/>
    <w:rsid w:val="00CC76F4"/>
    <w:rsid w:val="00CD2F8F"/>
    <w:rsid w:val="00CE1120"/>
    <w:rsid w:val="00CF41AF"/>
    <w:rsid w:val="00CF4646"/>
    <w:rsid w:val="00D01AFA"/>
    <w:rsid w:val="00D04FA0"/>
    <w:rsid w:val="00D05F94"/>
    <w:rsid w:val="00D14091"/>
    <w:rsid w:val="00D2178D"/>
    <w:rsid w:val="00D23896"/>
    <w:rsid w:val="00D2662D"/>
    <w:rsid w:val="00D275B7"/>
    <w:rsid w:val="00D4394A"/>
    <w:rsid w:val="00D46EFA"/>
    <w:rsid w:val="00D514E0"/>
    <w:rsid w:val="00D54703"/>
    <w:rsid w:val="00D63B35"/>
    <w:rsid w:val="00D6411A"/>
    <w:rsid w:val="00D71142"/>
    <w:rsid w:val="00D73C80"/>
    <w:rsid w:val="00D7460D"/>
    <w:rsid w:val="00D77D02"/>
    <w:rsid w:val="00D82788"/>
    <w:rsid w:val="00D831EC"/>
    <w:rsid w:val="00D85665"/>
    <w:rsid w:val="00D872F6"/>
    <w:rsid w:val="00D9325E"/>
    <w:rsid w:val="00D95006"/>
    <w:rsid w:val="00D95AB8"/>
    <w:rsid w:val="00DA0067"/>
    <w:rsid w:val="00DA1682"/>
    <w:rsid w:val="00DA3CD9"/>
    <w:rsid w:val="00DA4A8D"/>
    <w:rsid w:val="00DB153E"/>
    <w:rsid w:val="00DB2150"/>
    <w:rsid w:val="00DB4FE9"/>
    <w:rsid w:val="00DB7354"/>
    <w:rsid w:val="00DB7E03"/>
    <w:rsid w:val="00DC09D4"/>
    <w:rsid w:val="00DC6269"/>
    <w:rsid w:val="00DC67F5"/>
    <w:rsid w:val="00DD2790"/>
    <w:rsid w:val="00DD50C7"/>
    <w:rsid w:val="00DD7B75"/>
    <w:rsid w:val="00DE1010"/>
    <w:rsid w:val="00DE40F3"/>
    <w:rsid w:val="00DE7DC9"/>
    <w:rsid w:val="00DF12A7"/>
    <w:rsid w:val="00DF5790"/>
    <w:rsid w:val="00E019AC"/>
    <w:rsid w:val="00E01D8A"/>
    <w:rsid w:val="00E03985"/>
    <w:rsid w:val="00E0420B"/>
    <w:rsid w:val="00E05892"/>
    <w:rsid w:val="00E06C31"/>
    <w:rsid w:val="00E16656"/>
    <w:rsid w:val="00E2331B"/>
    <w:rsid w:val="00E23B20"/>
    <w:rsid w:val="00E25CEC"/>
    <w:rsid w:val="00E31078"/>
    <w:rsid w:val="00E34ECC"/>
    <w:rsid w:val="00E440BA"/>
    <w:rsid w:val="00E456A3"/>
    <w:rsid w:val="00E46905"/>
    <w:rsid w:val="00E550CC"/>
    <w:rsid w:val="00E55C7E"/>
    <w:rsid w:val="00E563B9"/>
    <w:rsid w:val="00E578C6"/>
    <w:rsid w:val="00E61617"/>
    <w:rsid w:val="00E621E8"/>
    <w:rsid w:val="00E62D16"/>
    <w:rsid w:val="00E73609"/>
    <w:rsid w:val="00E745D2"/>
    <w:rsid w:val="00E76000"/>
    <w:rsid w:val="00E869CC"/>
    <w:rsid w:val="00E87065"/>
    <w:rsid w:val="00E92D0B"/>
    <w:rsid w:val="00E962F9"/>
    <w:rsid w:val="00EA2D10"/>
    <w:rsid w:val="00EB00B7"/>
    <w:rsid w:val="00EB0183"/>
    <w:rsid w:val="00EB2B5B"/>
    <w:rsid w:val="00EB6DDC"/>
    <w:rsid w:val="00EC62AA"/>
    <w:rsid w:val="00ED1108"/>
    <w:rsid w:val="00ED19AF"/>
    <w:rsid w:val="00ED416E"/>
    <w:rsid w:val="00EE1342"/>
    <w:rsid w:val="00EE32FB"/>
    <w:rsid w:val="00EE641D"/>
    <w:rsid w:val="00EF0DFD"/>
    <w:rsid w:val="00EF4E43"/>
    <w:rsid w:val="00F0030A"/>
    <w:rsid w:val="00F06576"/>
    <w:rsid w:val="00F072EB"/>
    <w:rsid w:val="00F12D52"/>
    <w:rsid w:val="00F13D08"/>
    <w:rsid w:val="00F177DB"/>
    <w:rsid w:val="00F20F2C"/>
    <w:rsid w:val="00F21F4D"/>
    <w:rsid w:val="00F25226"/>
    <w:rsid w:val="00F3051D"/>
    <w:rsid w:val="00F342CB"/>
    <w:rsid w:val="00F37EE4"/>
    <w:rsid w:val="00F42BCE"/>
    <w:rsid w:val="00F55F93"/>
    <w:rsid w:val="00F57882"/>
    <w:rsid w:val="00F60F94"/>
    <w:rsid w:val="00F63C3D"/>
    <w:rsid w:val="00F64A92"/>
    <w:rsid w:val="00F65688"/>
    <w:rsid w:val="00F71579"/>
    <w:rsid w:val="00F71F87"/>
    <w:rsid w:val="00F7243C"/>
    <w:rsid w:val="00F72677"/>
    <w:rsid w:val="00F74E62"/>
    <w:rsid w:val="00F76A21"/>
    <w:rsid w:val="00F814F5"/>
    <w:rsid w:val="00F90E47"/>
    <w:rsid w:val="00F91E20"/>
    <w:rsid w:val="00F9292B"/>
    <w:rsid w:val="00F92E4E"/>
    <w:rsid w:val="00F97FF5"/>
    <w:rsid w:val="00FA387D"/>
    <w:rsid w:val="00FA4F31"/>
    <w:rsid w:val="00FA5ECA"/>
    <w:rsid w:val="00FC1D2C"/>
    <w:rsid w:val="00FC4E55"/>
    <w:rsid w:val="00FC7434"/>
    <w:rsid w:val="00FD002D"/>
    <w:rsid w:val="00FD0A5F"/>
    <w:rsid w:val="00FD649A"/>
    <w:rsid w:val="00FD6FEA"/>
    <w:rsid w:val="00FE3F6C"/>
    <w:rsid w:val="00FE522D"/>
    <w:rsid w:val="00FF2DB3"/>
    <w:rsid w:val="00FF473D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558712" strokecolor="none"/>
    </o:shapedefaults>
    <o:shapelayout v:ext="edit">
      <o:idmap v:ext="edit" data="1"/>
    </o:shapelayout>
  </w:shapeDefaults>
  <w:decimalSymbol w:val="."/>
  <w:listSeparator w:val=","/>
  <w15:docId w15:val="{32FE11D0-2C92-42B6-B0C1-E7B99465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FF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E76000"/>
    <w:pPr>
      <w:spacing w:line="200" w:lineRule="exact"/>
    </w:pPr>
  </w:style>
  <w:style w:type="paragraph" w:customStyle="1" w:styleId="squish">
    <w:name w:val="squish"/>
    <w:basedOn w:val="Normal"/>
    <w:next w:val="Normal"/>
    <w:rsid w:val="00E76000"/>
    <w:pPr>
      <w:spacing w:line="160" w:lineRule="exact"/>
    </w:pPr>
  </w:style>
  <w:style w:type="paragraph" w:customStyle="1" w:styleId="squish2">
    <w:name w:val="squish2"/>
    <w:basedOn w:val="Normal"/>
    <w:next w:val="Normal"/>
    <w:rsid w:val="00E76000"/>
    <w:pPr>
      <w:spacing w:line="120" w:lineRule="exact"/>
    </w:pPr>
  </w:style>
  <w:style w:type="paragraph" w:styleId="BalloonText">
    <w:name w:val="Balloon Text"/>
    <w:basedOn w:val="Normal"/>
    <w:link w:val="BalloonTextChar"/>
    <w:rsid w:val="007F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E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4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ck">
    <w:name w:val="deck"/>
    <w:basedOn w:val="Normal"/>
    <w:rsid w:val="00CB26C8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CB2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6C8"/>
    <w:rPr>
      <w:rFonts w:ascii="Verdana" w:hAnsi="Verdana"/>
    </w:rPr>
  </w:style>
  <w:style w:type="paragraph" w:styleId="Footer">
    <w:name w:val="footer"/>
    <w:basedOn w:val="Normal"/>
    <w:link w:val="FooterChar"/>
    <w:rsid w:val="00CB2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6C8"/>
    <w:rPr>
      <w:rFonts w:ascii="Verdana" w:hAnsi="Verdana"/>
    </w:rPr>
  </w:style>
  <w:style w:type="paragraph" w:customStyle="1" w:styleId="Default">
    <w:name w:val="Default"/>
    <w:uiPriority w:val="99"/>
    <w:rsid w:val="00CC567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CC5670"/>
    <w:pPr>
      <w:spacing w:after="115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CC5670"/>
    <w:pPr>
      <w:spacing w:after="26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C5670"/>
    <w:pPr>
      <w:spacing w:line="280" w:lineRule="atLeast"/>
    </w:pPr>
    <w:rPr>
      <w:color w:val="auto"/>
    </w:rPr>
  </w:style>
  <w:style w:type="table" w:styleId="TableGrid">
    <w:name w:val="Table Grid"/>
    <w:basedOn w:val="TableNormal"/>
    <w:rsid w:val="00936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197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1F5"/>
  </w:style>
  <w:style w:type="character" w:customStyle="1" w:styleId="CommentTextChar">
    <w:name w:val="Comment Text Char"/>
    <w:basedOn w:val="DefaultParagraphFont"/>
    <w:link w:val="CommentText"/>
    <w:rsid w:val="001971F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9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1F5"/>
    <w:rPr>
      <w:rFonts w:ascii="Verdana" w:hAnsi="Verdana"/>
      <w:b/>
      <w:bCs/>
    </w:rPr>
  </w:style>
  <w:style w:type="character" w:styleId="Hyperlink">
    <w:name w:val="Hyperlink"/>
    <w:basedOn w:val="DefaultParagraphFont"/>
    <w:rsid w:val="00C9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i.wa.gov/WISHA/publications/PPEGuide/PPEGuideVol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2981-B439-4C70-85DF-2512E7E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: Hazard assessment certification form</dc:title>
  <dc:subject>Personal protective equipment</dc:subject>
  <dc:creator>Bruce Johnsen</dc:creator>
  <cp:keywords>hazard assessment; PPE; ssg; supervsiors guide; supervisor; certification</cp:keywords>
  <cp:lastModifiedBy>Judy Boisselle</cp:lastModifiedBy>
  <cp:revision>2</cp:revision>
  <cp:lastPrinted>2011-08-30T21:37:00Z</cp:lastPrinted>
  <dcterms:created xsi:type="dcterms:W3CDTF">2021-06-09T18:19:00Z</dcterms:created>
  <dcterms:modified xsi:type="dcterms:W3CDTF">2021-06-09T18:19:00Z</dcterms:modified>
</cp:coreProperties>
</file>